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524A62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baseline"/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1</w:t>
      </w:r>
    </w:p>
    <w:p w14:paraId="4E392ED1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baseline"/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开阳县一次性创业补贴申请表</w:t>
      </w:r>
    </w:p>
    <w:tbl>
      <w:tblPr>
        <w:tblStyle w:val="13"/>
        <w:tblW w:w="100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612"/>
        <w:gridCol w:w="1102"/>
        <w:gridCol w:w="1600"/>
        <w:gridCol w:w="1106"/>
        <w:gridCol w:w="1012"/>
        <w:gridCol w:w="2356"/>
      </w:tblGrid>
      <w:tr w14:paraId="57B1C9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51FA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名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6DB6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A8D24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3E40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453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 别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8AD2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B273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 w14:paraId="34452A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A093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所在地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056D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7910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程度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5D27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4C9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   族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340F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F095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E00E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7675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类别</w:t>
            </w:r>
          </w:p>
        </w:tc>
        <w:tc>
          <w:tcPr>
            <w:tcW w:w="60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55E63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高校毕业生  □就业困难人员  □农民工  □复员退伍军人  □易地扶贫搬迁劳动力</w:t>
            </w:r>
          </w:p>
        </w:tc>
        <w:tc>
          <w:tcPr>
            <w:tcW w:w="22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ED2B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CEF80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EDBD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82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E8EE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E88C0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398F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82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9172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C1AF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C8DE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82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082C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0834A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5803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主创业情况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9287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营业执照或其他证件编号</w:t>
            </w: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451F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AD4C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日期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ED81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206E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5BF5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4558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1B5C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0F1A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体类型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E335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67756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88F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C62F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营业执照注册地址</w:t>
            </w:r>
          </w:p>
        </w:tc>
        <w:tc>
          <w:tcPr>
            <w:tcW w:w="67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9265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9AF6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1C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2F04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业时间</w:t>
            </w:r>
          </w:p>
        </w:tc>
        <w:tc>
          <w:tcPr>
            <w:tcW w:w="2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4157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3285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资金</w:t>
            </w:r>
          </w:p>
        </w:tc>
        <w:tc>
          <w:tcPr>
            <w:tcW w:w="31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6331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1553C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0F74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989D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营业执照起止日期</w:t>
            </w:r>
          </w:p>
        </w:tc>
        <w:tc>
          <w:tcPr>
            <w:tcW w:w="67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EDC5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4CF55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C5C7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3C8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范围</w:t>
            </w:r>
          </w:p>
        </w:tc>
        <w:tc>
          <w:tcPr>
            <w:tcW w:w="67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47DC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营：</w:t>
            </w:r>
          </w:p>
        </w:tc>
      </w:tr>
      <w:tr w14:paraId="2BD6D7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4B4B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8050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799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营：</w:t>
            </w:r>
          </w:p>
        </w:tc>
      </w:tr>
      <w:tr w14:paraId="1FD689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D421B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保类型</w:t>
            </w:r>
          </w:p>
        </w:tc>
        <w:tc>
          <w:tcPr>
            <w:tcW w:w="40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DDA2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城镇职工社会保险 □城镇灵活就业社会保险□城乡居民社会保险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2572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保缴纳地</w:t>
            </w:r>
          </w:p>
        </w:tc>
        <w:tc>
          <w:tcPr>
            <w:tcW w:w="31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41B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3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（市、县）</w:t>
            </w:r>
            <w:r>
              <w:rPr>
                <w:rStyle w:val="38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 xml:space="preserve">      </w:t>
            </w:r>
            <w:r>
              <w:rPr>
                <w:rStyle w:val="31"/>
                <w:rFonts w:hint="eastAsia" w:ascii="仿宋_GB2312" w:hAnsi="仿宋_GB2312" w:eastAsia="仿宋_GB2312" w:cs="仿宋_GB2312"/>
                <w:sz w:val="24"/>
                <w:szCs w:val="24"/>
                <w:lang w:val="en-US" w:eastAsia="zh-CN" w:bidi="ar"/>
              </w:rPr>
              <w:t>社区（乡、镇）</w:t>
            </w:r>
          </w:p>
        </w:tc>
      </w:tr>
      <w:tr w14:paraId="2E7277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B90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补贴              5000元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CE7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户银行</w:t>
            </w:r>
          </w:p>
        </w:tc>
        <w:tc>
          <w:tcPr>
            <w:tcW w:w="2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640D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4A02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31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9E7D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8E5F1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DF6F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7BAF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签字确认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</w:t>
            </w:r>
          </w:p>
          <w:p w14:paraId="5F4ED9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    月    日</w:t>
            </w:r>
          </w:p>
        </w:tc>
      </w:tr>
      <w:tr w14:paraId="2AABB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9418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D50D8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     （盖章）负责人：                 年    月    日</w:t>
            </w:r>
          </w:p>
        </w:tc>
      </w:tr>
      <w:tr w14:paraId="4BB6D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atLeast"/>
          <w:jc w:val="center"/>
        </w:trPr>
        <w:tc>
          <w:tcPr>
            <w:tcW w:w="94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4B39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       复核人：                         年    月    日</w:t>
            </w:r>
          </w:p>
        </w:tc>
      </w:tr>
      <w:tr w14:paraId="334492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94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319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（盖章）负责人：                    年    月    日</w:t>
            </w:r>
          </w:p>
        </w:tc>
      </w:tr>
    </w:tbl>
    <w:p w14:paraId="61ACCABF">
      <w:pPr>
        <w:pStyle w:val="26"/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br w:type="page"/>
      </w:r>
    </w:p>
    <w:p w14:paraId="4C62FBCB">
      <w:pPr>
        <w:pStyle w:val="25"/>
        <w:ind w:left="0" w:leftChars="0" w:firstLine="0" w:firstLineChars="0"/>
        <w:rPr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2</w:t>
      </w:r>
    </w:p>
    <w:p w14:paraId="58AA9311">
      <w:pPr>
        <w:pStyle w:val="26"/>
        <w:ind w:left="0" w:leftChars="0" w:firstLine="0" w:firstLineChars="0"/>
        <w:jc w:val="center"/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开阳县创业场所租赁首次补贴申请表</w:t>
      </w:r>
    </w:p>
    <w:tbl>
      <w:tblPr>
        <w:tblStyle w:val="13"/>
        <w:tblW w:w="100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565"/>
        <w:gridCol w:w="1039"/>
        <w:gridCol w:w="1206"/>
        <w:gridCol w:w="1500"/>
        <w:gridCol w:w="1193"/>
        <w:gridCol w:w="2100"/>
      </w:tblGrid>
      <w:tr w14:paraId="0116C2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3A92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名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D229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645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0C1F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232A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 别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3134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149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 w14:paraId="479DB4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E9D8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所在地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1C320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DB09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程度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C0AE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56F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   族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FBBB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C4E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481C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83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类别</w:t>
            </w:r>
          </w:p>
        </w:tc>
        <w:tc>
          <w:tcPr>
            <w:tcW w:w="63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409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高校毕业生  □就业困难人员  □农民工  □复员退伍军人  □易地扶贫搬迁劳动力</w:t>
            </w:r>
          </w:p>
        </w:tc>
        <w:tc>
          <w:tcPr>
            <w:tcW w:w="204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5D80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E8E77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1C9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7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A588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97E0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所在地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454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1E9B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4B9D4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8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62DF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BE6D7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601F4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8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277B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FADD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408CB6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主创业情况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9DBA2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营业执照或其他证件编号</w:t>
            </w:r>
          </w:p>
        </w:tc>
        <w:tc>
          <w:tcPr>
            <w:tcW w:w="36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B821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0652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日期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8FB0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054B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478BAB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05F1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6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D6A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3BCF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体类型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A269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126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2B9B1F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4E52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业时间</w:t>
            </w: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CAC72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4931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资金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075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65B22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55C9A2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CD3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照有效期</w:t>
            </w:r>
          </w:p>
        </w:tc>
        <w:tc>
          <w:tcPr>
            <w:tcW w:w="68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4D57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2CE04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3981E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2AAE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范围</w:t>
            </w:r>
          </w:p>
        </w:tc>
        <w:tc>
          <w:tcPr>
            <w:tcW w:w="68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150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营：</w:t>
            </w:r>
          </w:p>
        </w:tc>
      </w:tr>
      <w:tr w14:paraId="23C005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894AD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57D5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3CFD2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营：</w:t>
            </w:r>
          </w:p>
        </w:tc>
      </w:tr>
      <w:tr w14:paraId="7B9CA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D17A0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场所租赁发放情况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EF1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场所地址</w:t>
            </w:r>
          </w:p>
        </w:tc>
        <w:tc>
          <w:tcPr>
            <w:tcW w:w="6860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C14F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9B7F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6C7C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7EF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场所租赁方（甲方）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BC23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FB1A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不动产（房屋、土地等）证号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860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D3EE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所有人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AE63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6BF71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28903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610A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合同期限</w:t>
            </w:r>
          </w:p>
        </w:tc>
        <w:tc>
          <w:tcPr>
            <w:tcW w:w="68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9A3D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6FB46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B5741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5E15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（ ）段租金补贴时间</w:t>
            </w:r>
          </w:p>
        </w:tc>
        <w:tc>
          <w:tcPr>
            <w:tcW w:w="68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9D6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3BFE31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3EF29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6C7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拟发放补贴月数</w:t>
            </w: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BD77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    ）个月</w:t>
            </w:r>
          </w:p>
        </w:tc>
        <w:tc>
          <w:tcPr>
            <w:tcW w:w="2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4AA27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拟发放金额（单位：元）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B1E6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D69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12342B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本阶段创业场所租赁补贴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7CD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户银行</w:t>
            </w:r>
          </w:p>
        </w:tc>
        <w:tc>
          <w:tcPr>
            <w:tcW w:w="2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CB19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32ECD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32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8811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D7A75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9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40E728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3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A98C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签字确认：                                          年    月    日</w:t>
            </w:r>
          </w:p>
        </w:tc>
      </w:tr>
      <w:tr w14:paraId="00280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778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D044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     （盖章）负责人：                    年    月    日</w:t>
            </w:r>
          </w:p>
        </w:tc>
      </w:tr>
      <w:tr w14:paraId="4B467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9778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A1DC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     复核人：                          年    月    日</w:t>
            </w:r>
          </w:p>
        </w:tc>
      </w:tr>
      <w:tr w14:paraId="4CE635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9778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8347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（盖章）负责人：                     年    月    日</w:t>
            </w:r>
          </w:p>
        </w:tc>
      </w:tr>
    </w:tbl>
    <w:p w14:paraId="27B70799">
      <w:pPr>
        <w:pStyle w:val="26"/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br w:type="page"/>
      </w:r>
    </w:p>
    <w:p w14:paraId="5DA863BF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baseline"/>
        <w:rPr>
          <w:sz w:val="32"/>
          <w:szCs w:val="32"/>
        </w:rPr>
      </w:pPr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3</w:t>
      </w:r>
    </w:p>
    <w:p w14:paraId="11090447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jc w:val="center"/>
        <w:textAlignment w:val="baseline"/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开阳县创业场所租赁二次补贴表</w:t>
      </w:r>
    </w:p>
    <w:tbl>
      <w:tblPr>
        <w:tblStyle w:val="13"/>
        <w:tblW w:w="100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78"/>
        <w:gridCol w:w="1012"/>
        <w:gridCol w:w="1395"/>
        <w:gridCol w:w="1380"/>
        <w:gridCol w:w="1512"/>
        <w:gridCol w:w="1590"/>
      </w:tblGrid>
      <w:tr w14:paraId="721926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6EEE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名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0977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801E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7DF3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10F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 别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664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DA8E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 w14:paraId="0AB8C1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096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所在地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FF71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986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程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1CD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E7C5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   族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BC94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FF08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A6269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C707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类别</w:t>
            </w: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E2C6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高校毕业生  □就业困难人员  □农民工  □复员退伍军人  □易地扶贫搬迁劳动力</w:t>
            </w:r>
          </w:p>
        </w:tc>
      </w:tr>
      <w:tr w14:paraId="3AD4E4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713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41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FCA41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177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所在地</w:t>
            </w:r>
          </w:p>
        </w:tc>
        <w:tc>
          <w:tcPr>
            <w:tcW w:w="31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D624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1D3E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567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9CB8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E15CC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79EC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195E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31B9D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25E5D2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主创业情况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AC5F6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营业执照或其他证件编号</w:t>
            </w:r>
          </w:p>
        </w:tc>
        <w:tc>
          <w:tcPr>
            <w:tcW w:w="37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0358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175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日期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547C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279ED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3AD3BD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046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7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9148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11253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体类型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1B6D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7ABA6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17C6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91BF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业时间</w:t>
            </w:r>
          </w:p>
        </w:tc>
        <w:tc>
          <w:tcPr>
            <w:tcW w:w="2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6689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CE1B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资金</w:t>
            </w:r>
          </w:p>
        </w:tc>
        <w:tc>
          <w:tcPr>
            <w:tcW w:w="31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05ED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D48EA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46621A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8C6F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照有效期</w:t>
            </w:r>
          </w:p>
        </w:tc>
        <w:tc>
          <w:tcPr>
            <w:tcW w:w="6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2D23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381C67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3C47F1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0913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范围</w:t>
            </w:r>
          </w:p>
        </w:tc>
        <w:tc>
          <w:tcPr>
            <w:tcW w:w="6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051F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营：</w:t>
            </w:r>
          </w:p>
        </w:tc>
      </w:tr>
      <w:tr w14:paraId="6ED469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3A2F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CF21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07088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营：</w:t>
            </w:r>
          </w:p>
        </w:tc>
      </w:tr>
      <w:tr w14:paraId="133A44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3F83E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场所租赁发放情况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B58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场所地址</w:t>
            </w:r>
          </w:p>
        </w:tc>
        <w:tc>
          <w:tcPr>
            <w:tcW w:w="6889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E3E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FEAFD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80AE9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13DE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场所租赁方（甲方）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8428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413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不动产（房屋、土地等）证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14087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781C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所有人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C6D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834A7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5CA37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72F0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合同期限</w:t>
            </w:r>
          </w:p>
        </w:tc>
        <w:tc>
          <w:tcPr>
            <w:tcW w:w="6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C35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01384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E3473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8E85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（ ）段租金补贴时间</w:t>
            </w:r>
          </w:p>
        </w:tc>
        <w:tc>
          <w:tcPr>
            <w:tcW w:w="6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5F8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63AB4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A3C72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6F6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拟发放补贴月数</w:t>
            </w:r>
          </w:p>
        </w:tc>
        <w:tc>
          <w:tcPr>
            <w:tcW w:w="2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353C5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    ）个月</w:t>
            </w:r>
          </w:p>
        </w:tc>
        <w:tc>
          <w:tcPr>
            <w:tcW w:w="28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67142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拟发放金额（单位：元）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DD19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B66C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C2478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1C51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发放补贴月数（不含本阶段）</w:t>
            </w:r>
          </w:p>
        </w:tc>
        <w:tc>
          <w:tcPr>
            <w:tcW w:w="2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33BF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    ）个月</w:t>
            </w:r>
          </w:p>
        </w:tc>
        <w:tc>
          <w:tcPr>
            <w:tcW w:w="28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1C3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发放补贴金额（单位：元）（不含本阶段）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B5F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63370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3EF867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创业场所租赁补贴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F0B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户银行</w:t>
            </w:r>
          </w:p>
        </w:tc>
        <w:tc>
          <w:tcPr>
            <w:tcW w:w="2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C12F3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8D8E4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31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A3BF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7D253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38EF4A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46EE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签字确认：                                         年    月    日</w:t>
            </w:r>
          </w:p>
        </w:tc>
      </w:tr>
      <w:tr w14:paraId="5841E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0032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3B06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（盖章）负责人：                      年    月    日</w:t>
            </w:r>
          </w:p>
        </w:tc>
      </w:tr>
      <w:tr w14:paraId="5504A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10032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27A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     复核人：                          年    月    日</w:t>
            </w:r>
          </w:p>
        </w:tc>
      </w:tr>
      <w:tr w14:paraId="3916B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0032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BECC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（盖章）负责人：                       年    月    日</w:t>
            </w:r>
          </w:p>
        </w:tc>
      </w:tr>
    </w:tbl>
    <w:p w14:paraId="1E1E41C5">
      <w:pPr>
        <w:pStyle w:val="26"/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br w:type="page"/>
      </w:r>
    </w:p>
    <w:p w14:paraId="27442378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baseline"/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黑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4</w:t>
      </w:r>
    </w:p>
    <w:p w14:paraId="5B554EA7"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baseline"/>
        <w:rPr>
          <w:rFonts w:hint="eastAsia" w:ascii="仿宋_GB2312" w:hAnsi="仿宋_GB2312" w:eastAsia="仿宋_GB2312" w:cs="仿宋_GB2312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开阳县创业场所租赁三次补贴表</w:t>
      </w:r>
    </w:p>
    <w:tbl>
      <w:tblPr>
        <w:tblStyle w:val="13"/>
        <w:tblW w:w="100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78"/>
        <w:gridCol w:w="1012"/>
        <w:gridCol w:w="1638"/>
        <w:gridCol w:w="1137"/>
        <w:gridCol w:w="1512"/>
        <w:gridCol w:w="1590"/>
      </w:tblGrid>
      <w:tr w14:paraId="7C8D4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44BE2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名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E97B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9127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102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A8FD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 别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53F7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F85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 w14:paraId="755282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9B93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所在地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DB7F0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CCE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程度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8C6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C0C7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   族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C489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E477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CF310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E2B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人类别</w:t>
            </w: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5287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高校毕业生  □就业困难人员  □农民工  □复员退伍军人   □易地扶贫搬迁劳动力</w:t>
            </w:r>
          </w:p>
        </w:tc>
      </w:tr>
      <w:tr w14:paraId="74157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E53D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44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6339F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F193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所在地</w:t>
            </w:r>
          </w:p>
        </w:tc>
        <w:tc>
          <w:tcPr>
            <w:tcW w:w="31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EE6AB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C43BB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050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1670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57B481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5F829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48622A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CBDF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B3F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主创业情况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8886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营业执照或其他证件编号</w:t>
            </w: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A4F7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AB47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日期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07D5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036FF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4797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80C1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761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C1F47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体类型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F32F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7125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C61F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5AC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业时间</w:t>
            </w:r>
          </w:p>
        </w:tc>
        <w:tc>
          <w:tcPr>
            <w:tcW w:w="2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F9F6B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67AB7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资金</w:t>
            </w:r>
          </w:p>
        </w:tc>
        <w:tc>
          <w:tcPr>
            <w:tcW w:w="3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7ED2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17A2B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1C1E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AB062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照有效期</w:t>
            </w:r>
          </w:p>
        </w:tc>
        <w:tc>
          <w:tcPr>
            <w:tcW w:w="68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87C1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686F3C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8ED4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FED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范围</w:t>
            </w:r>
          </w:p>
        </w:tc>
        <w:tc>
          <w:tcPr>
            <w:tcW w:w="68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6BD6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营：</w:t>
            </w:r>
          </w:p>
        </w:tc>
      </w:tr>
      <w:tr w14:paraId="41F2AD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3C0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F7C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6300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兼营：</w:t>
            </w:r>
          </w:p>
        </w:tc>
      </w:tr>
      <w:tr w14:paraId="7141E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2B1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场所租赁发放情况</w:t>
            </w:r>
          </w:p>
        </w:tc>
        <w:tc>
          <w:tcPr>
            <w:tcW w:w="17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950C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场所地址</w:t>
            </w:r>
          </w:p>
        </w:tc>
        <w:tc>
          <w:tcPr>
            <w:tcW w:w="6889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D0D9B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E83CC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FA35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1EE9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场所租赁方（甲方）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9843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8A804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不动产（房屋、土地等）证号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38F4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25B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所有人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EA1D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2A0ED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2A7AE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C73F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赁合同期限</w:t>
            </w:r>
          </w:p>
        </w:tc>
        <w:tc>
          <w:tcPr>
            <w:tcW w:w="6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D5C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5E2885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6A3B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0D7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（ ）段租金补贴时间</w:t>
            </w:r>
          </w:p>
        </w:tc>
        <w:tc>
          <w:tcPr>
            <w:tcW w:w="6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54C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     年    月    日至     年    月    日</w:t>
            </w:r>
          </w:p>
        </w:tc>
      </w:tr>
      <w:tr w14:paraId="4D5F55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49ACD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6AAF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拟发放补贴月数</w:t>
            </w:r>
          </w:p>
        </w:tc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6D3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    ）个月</w:t>
            </w:r>
          </w:p>
        </w:tc>
        <w:tc>
          <w:tcPr>
            <w:tcW w:w="26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43487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拟发放金额（单位：元）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8FD8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41F77E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563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431C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发放补贴月数（不含本阶段）</w:t>
            </w:r>
          </w:p>
        </w:tc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24E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    ）个月</w:t>
            </w:r>
          </w:p>
        </w:tc>
        <w:tc>
          <w:tcPr>
            <w:tcW w:w="26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2A4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发放补贴金额（单位：元）（不含本阶段）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674E8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63E51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331DC9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阶段创业场所租赁补贴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ED5C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户银行</w:t>
            </w:r>
          </w:p>
        </w:tc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E84A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B6D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31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EAC3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7ADE0E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3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2BC6AA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6262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签字确认：                                         年    月    日</w:t>
            </w:r>
          </w:p>
        </w:tc>
      </w:tr>
      <w:tr w14:paraId="54C40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  <w:jc w:val="center"/>
        </w:trPr>
        <w:tc>
          <w:tcPr>
            <w:tcW w:w="10032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009B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     （盖章）负责人：                 年    月    日</w:t>
            </w:r>
          </w:p>
        </w:tc>
      </w:tr>
      <w:tr w14:paraId="75A0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jc w:val="center"/>
        </w:trPr>
        <w:tc>
          <w:tcPr>
            <w:tcW w:w="10032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2B0D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审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办人：                          （盖章）负责人：                 年    月    日</w:t>
            </w:r>
          </w:p>
        </w:tc>
      </w:tr>
      <w:tr w14:paraId="1282EC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  <w:jc w:val="center"/>
        </w:trPr>
        <w:tc>
          <w:tcPr>
            <w:tcW w:w="10032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167C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720" w:hanging="720" w:hangingChars="30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批意见：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（盖章）负责人：                 年    月    日</w:t>
            </w:r>
          </w:p>
        </w:tc>
      </w:tr>
    </w:tbl>
    <w:p w14:paraId="2DB11C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170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381FF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83AC8"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A883AC8">
                    <w:pPr>
                      <w:pStyle w:val="10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17452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dit="forms"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jMTI3MWUzNzI1NGQzNTEzMGEzNWE2YmJlNjFkZGUifQ=="/>
  </w:docVars>
  <w:rsids>
    <w:rsidRoot w:val="005174D2"/>
    <w:rsid w:val="00020BE0"/>
    <w:rsid w:val="00087DF9"/>
    <w:rsid w:val="00093F0E"/>
    <w:rsid w:val="000A085C"/>
    <w:rsid w:val="00115AAC"/>
    <w:rsid w:val="0011780A"/>
    <w:rsid w:val="00133EE0"/>
    <w:rsid w:val="0013418B"/>
    <w:rsid w:val="00146DB0"/>
    <w:rsid w:val="00152375"/>
    <w:rsid w:val="00174D15"/>
    <w:rsid w:val="001E30B6"/>
    <w:rsid w:val="002404ED"/>
    <w:rsid w:val="00277A8F"/>
    <w:rsid w:val="00285535"/>
    <w:rsid w:val="00292882"/>
    <w:rsid w:val="002B7CA0"/>
    <w:rsid w:val="002C0897"/>
    <w:rsid w:val="00307F62"/>
    <w:rsid w:val="0031164D"/>
    <w:rsid w:val="00357D45"/>
    <w:rsid w:val="00357F83"/>
    <w:rsid w:val="003A27A6"/>
    <w:rsid w:val="003D64FC"/>
    <w:rsid w:val="00403515"/>
    <w:rsid w:val="004A5321"/>
    <w:rsid w:val="004A684A"/>
    <w:rsid w:val="004B3857"/>
    <w:rsid w:val="004B4048"/>
    <w:rsid w:val="004F14A1"/>
    <w:rsid w:val="005174D2"/>
    <w:rsid w:val="00543881"/>
    <w:rsid w:val="005523E4"/>
    <w:rsid w:val="005613DC"/>
    <w:rsid w:val="00565F58"/>
    <w:rsid w:val="005852C7"/>
    <w:rsid w:val="00587CA6"/>
    <w:rsid w:val="005923A1"/>
    <w:rsid w:val="00592B0E"/>
    <w:rsid w:val="005E016E"/>
    <w:rsid w:val="006134B1"/>
    <w:rsid w:val="006157E5"/>
    <w:rsid w:val="006171AA"/>
    <w:rsid w:val="006335AF"/>
    <w:rsid w:val="00677123"/>
    <w:rsid w:val="006A648A"/>
    <w:rsid w:val="006B0D88"/>
    <w:rsid w:val="006E3DA3"/>
    <w:rsid w:val="00713349"/>
    <w:rsid w:val="00715255"/>
    <w:rsid w:val="00734CBA"/>
    <w:rsid w:val="007423FA"/>
    <w:rsid w:val="0079431A"/>
    <w:rsid w:val="007D0B2D"/>
    <w:rsid w:val="0081453D"/>
    <w:rsid w:val="00863A46"/>
    <w:rsid w:val="00895A78"/>
    <w:rsid w:val="008A2920"/>
    <w:rsid w:val="008C5E3A"/>
    <w:rsid w:val="00900B4E"/>
    <w:rsid w:val="00923600"/>
    <w:rsid w:val="00945A2F"/>
    <w:rsid w:val="009573A1"/>
    <w:rsid w:val="00972072"/>
    <w:rsid w:val="00995090"/>
    <w:rsid w:val="00996698"/>
    <w:rsid w:val="009B51A3"/>
    <w:rsid w:val="009D7144"/>
    <w:rsid w:val="009E0115"/>
    <w:rsid w:val="009F3147"/>
    <w:rsid w:val="00A13EB5"/>
    <w:rsid w:val="00A32EC6"/>
    <w:rsid w:val="00A64E75"/>
    <w:rsid w:val="00AA4919"/>
    <w:rsid w:val="00AF114E"/>
    <w:rsid w:val="00B06656"/>
    <w:rsid w:val="00B34051"/>
    <w:rsid w:val="00B86EF3"/>
    <w:rsid w:val="00B96608"/>
    <w:rsid w:val="00BD0AEC"/>
    <w:rsid w:val="00BD61E2"/>
    <w:rsid w:val="00C26A67"/>
    <w:rsid w:val="00C5749A"/>
    <w:rsid w:val="00C74336"/>
    <w:rsid w:val="00C92484"/>
    <w:rsid w:val="00C96322"/>
    <w:rsid w:val="00CB043B"/>
    <w:rsid w:val="00CB44DD"/>
    <w:rsid w:val="00CC0573"/>
    <w:rsid w:val="00CD4FD9"/>
    <w:rsid w:val="00D25F8B"/>
    <w:rsid w:val="00D77DA5"/>
    <w:rsid w:val="00DC4C90"/>
    <w:rsid w:val="00DE0FC3"/>
    <w:rsid w:val="00E21CEF"/>
    <w:rsid w:val="00E82288"/>
    <w:rsid w:val="00F77AFE"/>
    <w:rsid w:val="00FC4FAA"/>
    <w:rsid w:val="00FE1F85"/>
    <w:rsid w:val="011655C8"/>
    <w:rsid w:val="014F3F73"/>
    <w:rsid w:val="01A64400"/>
    <w:rsid w:val="01DC5920"/>
    <w:rsid w:val="01E00FAC"/>
    <w:rsid w:val="023A74C3"/>
    <w:rsid w:val="027959A6"/>
    <w:rsid w:val="02A71944"/>
    <w:rsid w:val="02CF016D"/>
    <w:rsid w:val="0307039C"/>
    <w:rsid w:val="030F289A"/>
    <w:rsid w:val="031C1FD4"/>
    <w:rsid w:val="03736DAC"/>
    <w:rsid w:val="037F0643"/>
    <w:rsid w:val="04920BCE"/>
    <w:rsid w:val="056843E9"/>
    <w:rsid w:val="05DD39A8"/>
    <w:rsid w:val="061464DD"/>
    <w:rsid w:val="07372051"/>
    <w:rsid w:val="074D0A2F"/>
    <w:rsid w:val="077228E1"/>
    <w:rsid w:val="07B9626F"/>
    <w:rsid w:val="07CE0963"/>
    <w:rsid w:val="07E54B30"/>
    <w:rsid w:val="080B3D90"/>
    <w:rsid w:val="08111BA2"/>
    <w:rsid w:val="084625C8"/>
    <w:rsid w:val="088F3A2F"/>
    <w:rsid w:val="08B3237D"/>
    <w:rsid w:val="08EE074E"/>
    <w:rsid w:val="08F8163D"/>
    <w:rsid w:val="09290471"/>
    <w:rsid w:val="09533DB4"/>
    <w:rsid w:val="097A7696"/>
    <w:rsid w:val="09A37225"/>
    <w:rsid w:val="0A35057D"/>
    <w:rsid w:val="0AEA026D"/>
    <w:rsid w:val="0B5A42BD"/>
    <w:rsid w:val="0C63249C"/>
    <w:rsid w:val="0C71390F"/>
    <w:rsid w:val="0CB3217A"/>
    <w:rsid w:val="0CF008FF"/>
    <w:rsid w:val="0D323A01"/>
    <w:rsid w:val="0D5B2022"/>
    <w:rsid w:val="0D7E0DBE"/>
    <w:rsid w:val="0D971354"/>
    <w:rsid w:val="0DD8176C"/>
    <w:rsid w:val="0DDC3153"/>
    <w:rsid w:val="0E7B7722"/>
    <w:rsid w:val="0EB9176E"/>
    <w:rsid w:val="0F503731"/>
    <w:rsid w:val="0FCD470A"/>
    <w:rsid w:val="0FD46D5F"/>
    <w:rsid w:val="103E4F7B"/>
    <w:rsid w:val="106E3F21"/>
    <w:rsid w:val="110319A8"/>
    <w:rsid w:val="11923110"/>
    <w:rsid w:val="11C9307C"/>
    <w:rsid w:val="11F66277"/>
    <w:rsid w:val="121015B5"/>
    <w:rsid w:val="129802E7"/>
    <w:rsid w:val="12FB50F1"/>
    <w:rsid w:val="130C416C"/>
    <w:rsid w:val="1316371E"/>
    <w:rsid w:val="13FA716B"/>
    <w:rsid w:val="14185CE2"/>
    <w:rsid w:val="141D3733"/>
    <w:rsid w:val="14240012"/>
    <w:rsid w:val="14293C9D"/>
    <w:rsid w:val="144F7664"/>
    <w:rsid w:val="145C4F38"/>
    <w:rsid w:val="14714BF6"/>
    <w:rsid w:val="151656B0"/>
    <w:rsid w:val="15676835"/>
    <w:rsid w:val="15AB557C"/>
    <w:rsid w:val="15DE03FF"/>
    <w:rsid w:val="15F00C59"/>
    <w:rsid w:val="16BA3B9E"/>
    <w:rsid w:val="16C44167"/>
    <w:rsid w:val="16CF095D"/>
    <w:rsid w:val="16F869E7"/>
    <w:rsid w:val="16FA6F1A"/>
    <w:rsid w:val="171F47EB"/>
    <w:rsid w:val="173F1493"/>
    <w:rsid w:val="17884E7C"/>
    <w:rsid w:val="17EC6FC1"/>
    <w:rsid w:val="17F82508"/>
    <w:rsid w:val="17FC3F29"/>
    <w:rsid w:val="18230703"/>
    <w:rsid w:val="182E7847"/>
    <w:rsid w:val="18D00D9C"/>
    <w:rsid w:val="19092026"/>
    <w:rsid w:val="19687E48"/>
    <w:rsid w:val="196D37AC"/>
    <w:rsid w:val="19E020D4"/>
    <w:rsid w:val="1A392D12"/>
    <w:rsid w:val="1A9F4003"/>
    <w:rsid w:val="1AD12F2A"/>
    <w:rsid w:val="1AEF4779"/>
    <w:rsid w:val="1B023F0F"/>
    <w:rsid w:val="1B0E5A9F"/>
    <w:rsid w:val="1B102B1A"/>
    <w:rsid w:val="1B316FC7"/>
    <w:rsid w:val="1B5B3EF8"/>
    <w:rsid w:val="1B735084"/>
    <w:rsid w:val="1BAD4121"/>
    <w:rsid w:val="1BC17338"/>
    <w:rsid w:val="1BC52044"/>
    <w:rsid w:val="1BE23BCC"/>
    <w:rsid w:val="1BE5206A"/>
    <w:rsid w:val="1BEB121D"/>
    <w:rsid w:val="1BEB41CB"/>
    <w:rsid w:val="1BF22F6C"/>
    <w:rsid w:val="1C095886"/>
    <w:rsid w:val="1C0F2D31"/>
    <w:rsid w:val="1C9E0E58"/>
    <w:rsid w:val="1DE0223E"/>
    <w:rsid w:val="1E1D7FC0"/>
    <w:rsid w:val="1EE90E5F"/>
    <w:rsid w:val="1F000182"/>
    <w:rsid w:val="1F2041AD"/>
    <w:rsid w:val="1F330CD8"/>
    <w:rsid w:val="1F480FCB"/>
    <w:rsid w:val="1F7A606B"/>
    <w:rsid w:val="20267ABB"/>
    <w:rsid w:val="2036561A"/>
    <w:rsid w:val="207D0866"/>
    <w:rsid w:val="20D442B0"/>
    <w:rsid w:val="21096726"/>
    <w:rsid w:val="21565006"/>
    <w:rsid w:val="215B6F67"/>
    <w:rsid w:val="21651F04"/>
    <w:rsid w:val="223D424B"/>
    <w:rsid w:val="22CA30C4"/>
    <w:rsid w:val="230E6900"/>
    <w:rsid w:val="2359485F"/>
    <w:rsid w:val="236171E0"/>
    <w:rsid w:val="236A7EBF"/>
    <w:rsid w:val="23991199"/>
    <w:rsid w:val="239B4E57"/>
    <w:rsid w:val="239E5D8F"/>
    <w:rsid w:val="23C041AB"/>
    <w:rsid w:val="23CC25C6"/>
    <w:rsid w:val="23E0625D"/>
    <w:rsid w:val="242745EA"/>
    <w:rsid w:val="247A400D"/>
    <w:rsid w:val="24951D87"/>
    <w:rsid w:val="24B22859"/>
    <w:rsid w:val="24C90E6A"/>
    <w:rsid w:val="24DE0BE8"/>
    <w:rsid w:val="24E87054"/>
    <w:rsid w:val="255442FA"/>
    <w:rsid w:val="25A3314C"/>
    <w:rsid w:val="25CF529B"/>
    <w:rsid w:val="25E65C9A"/>
    <w:rsid w:val="261D0703"/>
    <w:rsid w:val="269C021E"/>
    <w:rsid w:val="269F09C6"/>
    <w:rsid w:val="274F73B3"/>
    <w:rsid w:val="28432B7F"/>
    <w:rsid w:val="284556A3"/>
    <w:rsid w:val="285E7BD4"/>
    <w:rsid w:val="2894761D"/>
    <w:rsid w:val="29453736"/>
    <w:rsid w:val="296E40B8"/>
    <w:rsid w:val="29C424CE"/>
    <w:rsid w:val="2A186589"/>
    <w:rsid w:val="2A1B2ADB"/>
    <w:rsid w:val="2A4978A0"/>
    <w:rsid w:val="2B4611C2"/>
    <w:rsid w:val="2B5957BB"/>
    <w:rsid w:val="2B7125A6"/>
    <w:rsid w:val="2B8A02F1"/>
    <w:rsid w:val="2B8D459D"/>
    <w:rsid w:val="2BF6206C"/>
    <w:rsid w:val="2C837781"/>
    <w:rsid w:val="2CC63F1B"/>
    <w:rsid w:val="2CD96861"/>
    <w:rsid w:val="2D2F159F"/>
    <w:rsid w:val="2D3D2A2F"/>
    <w:rsid w:val="2D425FFA"/>
    <w:rsid w:val="2D773A8A"/>
    <w:rsid w:val="2D7A6D80"/>
    <w:rsid w:val="2D8763FD"/>
    <w:rsid w:val="2DB12740"/>
    <w:rsid w:val="2E613C35"/>
    <w:rsid w:val="2ECD4FA3"/>
    <w:rsid w:val="2EEF10F0"/>
    <w:rsid w:val="2F033B85"/>
    <w:rsid w:val="2F1644AB"/>
    <w:rsid w:val="2F377B58"/>
    <w:rsid w:val="2F7C7278"/>
    <w:rsid w:val="2FC12F08"/>
    <w:rsid w:val="2FDA3352"/>
    <w:rsid w:val="30534249"/>
    <w:rsid w:val="30580979"/>
    <w:rsid w:val="30B43B6C"/>
    <w:rsid w:val="30DD3F07"/>
    <w:rsid w:val="31962549"/>
    <w:rsid w:val="32332436"/>
    <w:rsid w:val="323E6301"/>
    <w:rsid w:val="32757DD1"/>
    <w:rsid w:val="32FA7DEB"/>
    <w:rsid w:val="344E7761"/>
    <w:rsid w:val="34B41C99"/>
    <w:rsid w:val="34CF01EE"/>
    <w:rsid w:val="35167058"/>
    <w:rsid w:val="351D2F36"/>
    <w:rsid w:val="35251BE6"/>
    <w:rsid w:val="35D46B3A"/>
    <w:rsid w:val="35F8377B"/>
    <w:rsid w:val="361740BB"/>
    <w:rsid w:val="364D6F92"/>
    <w:rsid w:val="36767650"/>
    <w:rsid w:val="36855D03"/>
    <w:rsid w:val="36EC72EC"/>
    <w:rsid w:val="372E6E67"/>
    <w:rsid w:val="373B5FDF"/>
    <w:rsid w:val="3759428D"/>
    <w:rsid w:val="37DF73A2"/>
    <w:rsid w:val="381572B2"/>
    <w:rsid w:val="381F2A6B"/>
    <w:rsid w:val="38211913"/>
    <w:rsid w:val="39232FA6"/>
    <w:rsid w:val="39294964"/>
    <w:rsid w:val="39CD3FCC"/>
    <w:rsid w:val="3A4554E1"/>
    <w:rsid w:val="3A8A6036"/>
    <w:rsid w:val="3AB72334"/>
    <w:rsid w:val="3B057795"/>
    <w:rsid w:val="3B5043D5"/>
    <w:rsid w:val="3B6D7631"/>
    <w:rsid w:val="3BA80C87"/>
    <w:rsid w:val="3BCC38DB"/>
    <w:rsid w:val="3BE40BC3"/>
    <w:rsid w:val="3C594D30"/>
    <w:rsid w:val="3C837447"/>
    <w:rsid w:val="3CA56F12"/>
    <w:rsid w:val="3CD37DA3"/>
    <w:rsid w:val="3CDC1F5E"/>
    <w:rsid w:val="3D0C3FC7"/>
    <w:rsid w:val="3DA64744"/>
    <w:rsid w:val="3DB35033"/>
    <w:rsid w:val="3E212526"/>
    <w:rsid w:val="3E3D76D7"/>
    <w:rsid w:val="3E94370B"/>
    <w:rsid w:val="3E9B1D29"/>
    <w:rsid w:val="3F2914E4"/>
    <w:rsid w:val="3F455F1A"/>
    <w:rsid w:val="3F6D36FF"/>
    <w:rsid w:val="3F8619CE"/>
    <w:rsid w:val="40153158"/>
    <w:rsid w:val="40546B1B"/>
    <w:rsid w:val="406070D8"/>
    <w:rsid w:val="40B067B1"/>
    <w:rsid w:val="40C90578"/>
    <w:rsid w:val="40C96A37"/>
    <w:rsid w:val="40ED2D44"/>
    <w:rsid w:val="40F94A42"/>
    <w:rsid w:val="418A0FB0"/>
    <w:rsid w:val="41A808B5"/>
    <w:rsid w:val="41D07488"/>
    <w:rsid w:val="4209687F"/>
    <w:rsid w:val="422A4654"/>
    <w:rsid w:val="425A53D1"/>
    <w:rsid w:val="42BF0C17"/>
    <w:rsid w:val="42FF64FE"/>
    <w:rsid w:val="43020CBB"/>
    <w:rsid w:val="4377733B"/>
    <w:rsid w:val="43FA203D"/>
    <w:rsid w:val="44193467"/>
    <w:rsid w:val="444C44D4"/>
    <w:rsid w:val="44B64799"/>
    <w:rsid w:val="45440EBA"/>
    <w:rsid w:val="454A64CA"/>
    <w:rsid w:val="45D36DC1"/>
    <w:rsid w:val="4630742B"/>
    <w:rsid w:val="46893D89"/>
    <w:rsid w:val="46E71A12"/>
    <w:rsid w:val="473046C2"/>
    <w:rsid w:val="474D67D7"/>
    <w:rsid w:val="47973E52"/>
    <w:rsid w:val="47D55B8B"/>
    <w:rsid w:val="488500DD"/>
    <w:rsid w:val="488A7F12"/>
    <w:rsid w:val="48BE1098"/>
    <w:rsid w:val="48C302D3"/>
    <w:rsid w:val="48C63E6B"/>
    <w:rsid w:val="48C91284"/>
    <w:rsid w:val="48DD18D3"/>
    <w:rsid w:val="48DF11BC"/>
    <w:rsid w:val="490F7F8E"/>
    <w:rsid w:val="49494909"/>
    <w:rsid w:val="49570572"/>
    <w:rsid w:val="49720E4F"/>
    <w:rsid w:val="4A0D0D53"/>
    <w:rsid w:val="4A353E64"/>
    <w:rsid w:val="4A504D63"/>
    <w:rsid w:val="4A8924BA"/>
    <w:rsid w:val="4B3E3B7B"/>
    <w:rsid w:val="4B9A2BE8"/>
    <w:rsid w:val="4BB97F62"/>
    <w:rsid w:val="4BC50A76"/>
    <w:rsid w:val="4BE06E27"/>
    <w:rsid w:val="4C5D1748"/>
    <w:rsid w:val="4C6C21F1"/>
    <w:rsid w:val="4CDB3009"/>
    <w:rsid w:val="4D062AE8"/>
    <w:rsid w:val="4D4C727A"/>
    <w:rsid w:val="4D631D44"/>
    <w:rsid w:val="4DE4308E"/>
    <w:rsid w:val="4DF0492E"/>
    <w:rsid w:val="4E853546"/>
    <w:rsid w:val="4EB32FEA"/>
    <w:rsid w:val="4EC03583"/>
    <w:rsid w:val="4ECE3280"/>
    <w:rsid w:val="4F48770F"/>
    <w:rsid w:val="4F7C21A9"/>
    <w:rsid w:val="4F7C777A"/>
    <w:rsid w:val="4F942C9E"/>
    <w:rsid w:val="500705D8"/>
    <w:rsid w:val="50393149"/>
    <w:rsid w:val="50E812F5"/>
    <w:rsid w:val="50E958D0"/>
    <w:rsid w:val="515109FC"/>
    <w:rsid w:val="51733E61"/>
    <w:rsid w:val="51A83AA4"/>
    <w:rsid w:val="526F2520"/>
    <w:rsid w:val="52981666"/>
    <w:rsid w:val="52A773F3"/>
    <w:rsid w:val="52B00117"/>
    <w:rsid w:val="52E127D7"/>
    <w:rsid w:val="52FD18B7"/>
    <w:rsid w:val="53924BDC"/>
    <w:rsid w:val="5398113F"/>
    <w:rsid w:val="53B014AA"/>
    <w:rsid w:val="54CF7651"/>
    <w:rsid w:val="55070787"/>
    <w:rsid w:val="555A21C4"/>
    <w:rsid w:val="5659173E"/>
    <w:rsid w:val="56794438"/>
    <w:rsid w:val="567A2C6E"/>
    <w:rsid w:val="57213DC5"/>
    <w:rsid w:val="57857899"/>
    <w:rsid w:val="57A647BB"/>
    <w:rsid w:val="57D51CA2"/>
    <w:rsid w:val="581C3020"/>
    <w:rsid w:val="583D65DC"/>
    <w:rsid w:val="586B6F98"/>
    <w:rsid w:val="58711944"/>
    <w:rsid w:val="588D45D1"/>
    <w:rsid w:val="58953857"/>
    <w:rsid w:val="58D844D0"/>
    <w:rsid w:val="595F2719"/>
    <w:rsid w:val="59C60179"/>
    <w:rsid w:val="5A073A6B"/>
    <w:rsid w:val="5A086CC6"/>
    <w:rsid w:val="5A160CA7"/>
    <w:rsid w:val="5A4C76DE"/>
    <w:rsid w:val="5A591DB8"/>
    <w:rsid w:val="5A606B39"/>
    <w:rsid w:val="5B340819"/>
    <w:rsid w:val="5BE6003F"/>
    <w:rsid w:val="5C943011"/>
    <w:rsid w:val="5D8B6D44"/>
    <w:rsid w:val="5DDE1827"/>
    <w:rsid w:val="5E0758D2"/>
    <w:rsid w:val="5E1720A0"/>
    <w:rsid w:val="5E2546C8"/>
    <w:rsid w:val="5E324F49"/>
    <w:rsid w:val="5E4A3B7F"/>
    <w:rsid w:val="5EBB7B02"/>
    <w:rsid w:val="5F1E4E9B"/>
    <w:rsid w:val="5F336EE2"/>
    <w:rsid w:val="5F870D5F"/>
    <w:rsid w:val="5F9E0D83"/>
    <w:rsid w:val="5FA2513D"/>
    <w:rsid w:val="5FCE443A"/>
    <w:rsid w:val="5FD25687"/>
    <w:rsid w:val="5FF31FDA"/>
    <w:rsid w:val="60357891"/>
    <w:rsid w:val="60AE3B3C"/>
    <w:rsid w:val="60D26E2F"/>
    <w:rsid w:val="61032578"/>
    <w:rsid w:val="61087F63"/>
    <w:rsid w:val="61672B62"/>
    <w:rsid w:val="6198040F"/>
    <w:rsid w:val="61E62A87"/>
    <w:rsid w:val="625259D4"/>
    <w:rsid w:val="62F801BF"/>
    <w:rsid w:val="63153989"/>
    <w:rsid w:val="631A25E3"/>
    <w:rsid w:val="635576E0"/>
    <w:rsid w:val="637B0D2F"/>
    <w:rsid w:val="63B13480"/>
    <w:rsid w:val="63DD5DB7"/>
    <w:rsid w:val="64684030"/>
    <w:rsid w:val="64D16425"/>
    <w:rsid w:val="64EA6B00"/>
    <w:rsid w:val="65230F67"/>
    <w:rsid w:val="654B3E73"/>
    <w:rsid w:val="65626C6D"/>
    <w:rsid w:val="65A47978"/>
    <w:rsid w:val="65C9251A"/>
    <w:rsid w:val="66143BB1"/>
    <w:rsid w:val="662A3739"/>
    <w:rsid w:val="662C276B"/>
    <w:rsid w:val="66CE7776"/>
    <w:rsid w:val="67E0025F"/>
    <w:rsid w:val="67F5252F"/>
    <w:rsid w:val="67FB5F33"/>
    <w:rsid w:val="6870599E"/>
    <w:rsid w:val="68824813"/>
    <w:rsid w:val="68ED5EC0"/>
    <w:rsid w:val="68FE2753"/>
    <w:rsid w:val="69091D7E"/>
    <w:rsid w:val="69275C91"/>
    <w:rsid w:val="692F459D"/>
    <w:rsid w:val="697A74D8"/>
    <w:rsid w:val="69CA2FFC"/>
    <w:rsid w:val="69E276EC"/>
    <w:rsid w:val="6ABC3F84"/>
    <w:rsid w:val="6AD800CA"/>
    <w:rsid w:val="6B2859FE"/>
    <w:rsid w:val="6B705E41"/>
    <w:rsid w:val="6BA85747"/>
    <w:rsid w:val="6BB845D4"/>
    <w:rsid w:val="6C544650"/>
    <w:rsid w:val="6C830396"/>
    <w:rsid w:val="6C863587"/>
    <w:rsid w:val="6C890B7D"/>
    <w:rsid w:val="6D1B3949"/>
    <w:rsid w:val="6D2D4150"/>
    <w:rsid w:val="6D3335DD"/>
    <w:rsid w:val="6DC26C9C"/>
    <w:rsid w:val="6DD70A6B"/>
    <w:rsid w:val="6DE85DDD"/>
    <w:rsid w:val="6DFF5D76"/>
    <w:rsid w:val="6E2121E7"/>
    <w:rsid w:val="6E2333F5"/>
    <w:rsid w:val="6E872332"/>
    <w:rsid w:val="6EC93F95"/>
    <w:rsid w:val="6EED0347"/>
    <w:rsid w:val="6F326B71"/>
    <w:rsid w:val="6F3947BD"/>
    <w:rsid w:val="6F9C656B"/>
    <w:rsid w:val="6FA34722"/>
    <w:rsid w:val="6FA82BD8"/>
    <w:rsid w:val="70C453CC"/>
    <w:rsid w:val="70C91B6A"/>
    <w:rsid w:val="70E55DF6"/>
    <w:rsid w:val="70F036AB"/>
    <w:rsid w:val="70F1020E"/>
    <w:rsid w:val="70F618E4"/>
    <w:rsid w:val="70FA4DD2"/>
    <w:rsid w:val="710C58E8"/>
    <w:rsid w:val="71587EEE"/>
    <w:rsid w:val="71DC5B7F"/>
    <w:rsid w:val="723C3219"/>
    <w:rsid w:val="72F92977"/>
    <w:rsid w:val="73495822"/>
    <w:rsid w:val="735B1F67"/>
    <w:rsid w:val="737730AA"/>
    <w:rsid w:val="740C39ED"/>
    <w:rsid w:val="74267FC4"/>
    <w:rsid w:val="746E0BD8"/>
    <w:rsid w:val="7493234D"/>
    <w:rsid w:val="74944EF3"/>
    <w:rsid w:val="74C56D0E"/>
    <w:rsid w:val="7552028E"/>
    <w:rsid w:val="7592164A"/>
    <w:rsid w:val="75C2264E"/>
    <w:rsid w:val="76051E1C"/>
    <w:rsid w:val="766B2B03"/>
    <w:rsid w:val="76C94D49"/>
    <w:rsid w:val="770F7C98"/>
    <w:rsid w:val="771A4807"/>
    <w:rsid w:val="77453C4F"/>
    <w:rsid w:val="7788398B"/>
    <w:rsid w:val="7797599A"/>
    <w:rsid w:val="77BD44B1"/>
    <w:rsid w:val="77EA6C64"/>
    <w:rsid w:val="77F4318F"/>
    <w:rsid w:val="78437BB3"/>
    <w:rsid w:val="78614571"/>
    <w:rsid w:val="78767001"/>
    <w:rsid w:val="7919387F"/>
    <w:rsid w:val="7973541D"/>
    <w:rsid w:val="79BD3C67"/>
    <w:rsid w:val="79D470A6"/>
    <w:rsid w:val="7A0B1D13"/>
    <w:rsid w:val="7A563666"/>
    <w:rsid w:val="7AD23B56"/>
    <w:rsid w:val="7B043EB1"/>
    <w:rsid w:val="7B8E6410"/>
    <w:rsid w:val="7BAE2285"/>
    <w:rsid w:val="7C2A3648"/>
    <w:rsid w:val="7C82717B"/>
    <w:rsid w:val="7C9A1D65"/>
    <w:rsid w:val="7CF24872"/>
    <w:rsid w:val="7D2D3A06"/>
    <w:rsid w:val="7D353166"/>
    <w:rsid w:val="7D431080"/>
    <w:rsid w:val="7D5D262E"/>
    <w:rsid w:val="7DF0511A"/>
    <w:rsid w:val="7E067F6D"/>
    <w:rsid w:val="7E4E7B7F"/>
    <w:rsid w:val="7EB74509"/>
    <w:rsid w:val="7ECF232D"/>
    <w:rsid w:val="7ED97A95"/>
    <w:rsid w:val="7FA73D29"/>
    <w:rsid w:val="7FE6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tabs>
        <w:tab w:val="left" w:pos="1440"/>
      </w:tabs>
      <w:ind w:firstLine="640"/>
      <w:outlineLvl w:val="1"/>
    </w:pPr>
    <w:rPr>
      <w:rFonts w:ascii="黑体" w:hAnsi="黑体" w:eastAsia="黑体" w:cs="黑体"/>
      <w:color w:val="auto"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5">
    <w:name w:val="heading 4"/>
    <w:basedOn w:val="1"/>
    <w:next w:val="1"/>
    <w:link w:val="37"/>
    <w:unhideWhenUsed/>
    <w:qFormat/>
    <w:uiPriority w:val="0"/>
    <w:pPr>
      <w:ind w:firstLine="880"/>
      <w:outlineLvl w:val="3"/>
    </w:pPr>
    <w:rPr>
      <w:b/>
      <w:bCs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semiHidden/>
    <w:qFormat/>
    <w:uiPriority w:val="99"/>
    <w:pPr>
      <w:ind w:left="420" w:leftChars="200"/>
    </w:p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0"/>
    <w:pPr>
      <w:spacing w:after="120" w:afterLines="0" w:afterAutospacing="0"/>
    </w:pPr>
  </w:style>
  <w:style w:type="paragraph" w:styleId="9">
    <w:name w:val="Plain Text"/>
    <w:basedOn w:val="1"/>
    <w:qFormat/>
    <w:uiPriority w:val="0"/>
    <w:rPr>
      <w:rFonts w:ascii="宋体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qFormat/>
    <w:uiPriority w:val="0"/>
    <w:rPr>
      <w:color w:val="333333"/>
      <w:u w:val="none"/>
    </w:rPr>
  </w:style>
  <w:style w:type="character" w:styleId="19">
    <w:name w:val="HTML Definition"/>
    <w:basedOn w:val="15"/>
    <w:qFormat/>
    <w:uiPriority w:val="0"/>
    <w:rPr>
      <w:i/>
    </w:rPr>
  </w:style>
  <w:style w:type="character" w:styleId="20">
    <w:name w:val="HTML Acronym"/>
    <w:basedOn w:val="15"/>
    <w:qFormat/>
    <w:uiPriority w:val="0"/>
  </w:style>
  <w:style w:type="character" w:styleId="21">
    <w:name w:val="Hyperlink"/>
    <w:basedOn w:val="15"/>
    <w:qFormat/>
    <w:uiPriority w:val="0"/>
    <w:rPr>
      <w:color w:val="333333"/>
      <w:u w:val="none"/>
    </w:rPr>
  </w:style>
  <w:style w:type="character" w:styleId="22">
    <w:name w:val="HTML Code"/>
    <w:basedOn w:val="15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3">
    <w:name w:val="HTML Keyboard"/>
    <w:basedOn w:val="15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4">
    <w:name w:val="HTML Sample"/>
    <w:basedOn w:val="15"/>
    <w:qFormat/>
    <w:uiPriority w:val="0"/>
    <w:rPr>
      <w:rFonts w:ascii="monospace" w:hAnsi="monospace" w:eastAsia="monospace" w:cs="monospace"/>
      <w:sz w:val="21"/>
      <w:szCs w:val="21"/>
    </w:rPr>
  </w:style>
  <w:style w:type="paragraph" w:customStyle="1" w:styleId="25">
    <w:name w:val="UserStyle_0"/>
    <w:basedOn w:val="1"/>
    <w:next w:val="26"/>
    <w:qFormat/>
    <w:uiPriority w:val="0"/>
    <w:pPr>
      <w:ind w:firstLine="200" w:firstLineChars="200"/>
      <w:textAlignment w:val="baseline"/>
    </w:pPr>
    <w:rPr>
      <w:rFonts w:ascii="等线" w:hAnsi="等线" w:eastAsia="等线"/>
      <w:color w:val="000000"/>
      <w:szCs w:val="22"/>
    </w:rPr>
  </w:style>
  <w:style w:type="paragraph" w:customStyle="1" w:styleId="26">
    <w:name w:val="NormalIndent"/>
    <w:basedOn w:val="1"/>
    <w:next w:val="1"/>
    <w:qFormat/>
    <w:uiPriority w:val="0"/>
    <w:pPr>
      <w:spacing w:line="600" w:lineRule="exact"/>
      <w:ind w:firstLine="200" w:firstLineChars="200"/>
      <w:textAlignment w:val="baseline"/>
    </w:pPr>
    <w:rPr>
      <w:rFonts w:eastAsia="仿宋_GB2312"/>
      <w:sz w:val="32"/>
      <w:szCs w:val="24"/>
    </w:rPr>
  </w:style>
  <w:style w:type="paragraph" w:customStyle="1" w:styleId="27">
    <w:name w:val="PwC Normal"/>
    <w:basedOn w:val="1"/>
    <w:qFormat/>
    <w:uiPriority w:val="0"/>
    <w:pPr>
      <w:spacing w:before="180" w:after="180" w:line="240" w:lineRule="atLeast"/>
    </w:pPr>
    <w:rPr>
      <w:rFonts w:ascii="Calibri" w:hAnsi="Calibri"/>
    </w:rPr>
  </w:style>
  <w:style w:type="paragraph" w:customStyle="1" w:styleId="28">
    <w:name w:val="正文-公1"/>
    <w:basedOn w:val="1"/>
    <w:qFormat/>
    <w:uiPriority w:val="0"/>
    <w:pPr>
      <w:ind w:firstLine="200" w:firstLineChars="200"/>
    </w:pPr>
    <w:rPr>
      <w:color w:val="000000"/>
    </w:rPr>
  </w:style>
  <w:style w:type="character" w:customStyle="1" w:styleId="29">
    <w:name w:val="u-tit4"/>
    <w:basedOn w:val="15"/>
    <w:qFormat/>
    <w:uiPriority w:val="0"/>
    <w:rPr>
      <w:b/>
      <w:color w:val="CD0000"/>
      <w:sz w:val="24"/>
      <w:szCs w:val="24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font01"/>
    <w:basedOn w:val="1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32">
    <w:name w:val="font3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3">
    <w:name w:val="font7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paragraph" w:customStyle="1" w:styleId="34">
    <w:name w:val="reader-word-layer reader-word-s1-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lang w:bidi="ar-SA"/>
    </w:rPr>
  </w:style>
  <w:style w:type="paragraph" w:customStyle="1" w:styleId="35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6">
    <w:name w:val=" Char Char13"/>
    <w:link w:val="4"/>
    <w:qFormat/>
    <w:uiPriority w:val="0"/>
    <w:rPr>
      <w:b/>
      <w:bCs/>
    </w:rPr>
  </w:style>
  <w:style w:type="character" w:customStyle="1" w:styleId="37">
    <w:name w:val=" Char Char12"/>
    <w:link w:val="5"/>
    <w:semiHidden/>
    <w:qFormat/>
    <w:locked/>
    <w:uiPriority w:val="99"/>
    <w:rPr>
      <w:b/>
      <w:bCs/>
    </w:rPr>
  </w:style>
  <w:style w:type="character" w:customStyle="1" w:styleId="38">
    <w:name w:val="font4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ntractReview xmlns="http://schemas.wps.cn/vas-ai-hub/contract-review">
  <reviewItems>
    <reviewItem>
      <errorID>835eef4e-4498-4b1c-86e9-e86f71e8eca5</errorID>
      <errorWord>&lt;</errorWord>
      <group>L1_Format</group>
      <groupName>格式问题</groupName>
      <ability>L2_HalfPunc_CN</ability>
      <abilityName/>
      <candidateList>
        <item>〈</item>
      </candidateList>
      <explain>文本全半角错误。</explain>
      <paraID>319DBC4E</paraID>
      <start>30</start>
      <end>31</end>
      <status>unmodified</status>
      <modifiedWord/>
      <trackRevisions>false</trackRevisions>
    </reviewItem>
    <reviewItem>
      <errorID>7f9ad169-f039-4c9c-b124-7b38d0745b07</errorID>
      <errorWord>&gt;的通知》</errorWord>
      <group>L1_Punc</group>
      <groupName>标点问题</groupName>
      <ability>L2_Punc_CN</ability>
      <abilityName/>
      <candidateList>
        <item>〉的通知》</item>
      </candidateList>
      <explain/>
      <paraID>319DBC4E</paraID>
      <start>46</start>
      <end>51</end>
      <status>unmodified</status>
      <modifiedWord/>
      <trackRevisions>false</trackRevisions>
    </reviewItem>
    <reviewItem>
      <errorID>b025fa67-2955-4eaf-9f60-a82fdb79ed80</errorID>
      <errorWord>种养殖</errorWord>
      <group>L1_Word</group>
      <groupName>字词问题</groupName>
      <ability>L2_Typo</ability>
      <abilityName>字词错误</abilityName>
      <candidateList>
        <item>种植养殖</item>
      </candidateList>
      <explain/>
      <paraID>2384F654</paraID>
      <start>105</start>
      <end>108</end>
      <status>unmodified</status>
      <modifiedWord/>
      <trackRevisions>false</trackRevisions>
    </reviewItem>
    <reviewItem>
      <errorID>9bbf688c-874d-4b87-b076-3e2c06bce120</errorID>
      <errorWord>:</errorWord>
      <group>L1_Format</group>
      <groupName>格式问题</groupName>
      <ability>L2_HalfPunc_CN</ability>
      <abilityName/>
      <candidateList>
        <item>：</item>
      </candidateList>
      <explain>文本全半角错误。</explain>
      <paraID>106D1351</paraID>
      <start>7</start>
      <end>8</end>
      <status>unmodified</status>
      <modifiedWord/>
      <trackRevisions>false</trackRevisions>
    </reviewItem>
    <reviewItem>
      <errorID>b9653eb5-322f-4669-9f42-0d10257d215c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存在发音相同字词的误用。</explain>
      <paraID>503CC018</paraID>
      <start>36</start>
      <end>38</end>
      <status>modified</status>
      <modifiedWord>登录</modifiedWord>
      <trackRevisions>false</trackRevisions>
    </reviewItem>
    <reviewItem>
      <errorID>9bb60a80-6567-4cf4-81e0-d21c8bcab7ec</errorID>
      <errorWord>登陆</errorWord>
      <group>L1_Word</group>
      <groupName>字词问题</groupName>
      <ability>L2_Typo</ability>
      <abilityName>字词错误</abilityName>
      <candidateList>
        <item>登录</item>
      </candidateList>
      <explain>存在发音相同字词的误用。</explain>
      <paraID>3D4E4D4F</paraID>
      <start>35</start>
      <end>37</end>
      <status>modified</status>
      <modifiedWord>登录</modifiedWord>
      <trackRevisions>false</trackRevisions>
    </reviewItem>
    <reviewItem>
      <errorID>a8ed668d-cc3d-4c90-a5a0-9b312df879db</errorID>
      <errorWord>0851—87251228</errorWord>
      <group>L1_Punc</group>
      <groupName>标点问题</groupName>
      <ability>L2_Punc_CN</ability>
      <abilityName/>
      <candidateList>
        <item>0851-87251228</item>
      </candidateList>
      <explain>电话号码使用短横线。</explain>
      <paraID>66B8A91F</paraID>
      <start>5</start>
      <end>18</end>
      <status>modified</status>
      <modifiedWord>0851-87251228</modifiedWord>
      <trackRevisions>false</trackRevisions>
    </reviewItem>
    <reviewItem>
      <errorID>2d05c943-a05c-4d7d-b915-2949a51d4415</errorID>
      <errorWord>0851—87257718</errorWord>
      <group>L1_Punc</group>
      <groupName>标点问题</groupName>
      <ability>L2_Punc_CN</ability>
      <abilityName/>
      <candidateList>
        <item>0851-87257718</item>
      </candidateList>
      <explain>电话号码使用短横线。</explain>
      <paraID>35663DE1</paraID>
      <start>5</start>
      <end>18</end>
      <status>modified</status>
      <modifiedWord>0851-87257718</modifiedWord>
      <trackRevisions>false</trackRevisions>
    </reviewItem>
    <reviewItem>
      <errorID>33ff1b93-a839-413b-a554-ba897e0345c7</errorID>
      <errorWord>0851—87311815</errorWord>
      <group>L1_Punc</group>
      <groupName>标点问题</groupName>
      <ability>L2_Punc_CN</ability>
      <abilityName/>
      <candidateList>
        <item>0851-87311815</item>
      </candidateList>
      <explain>电话号码使用短横线。</explain>
      <paraID>72A0522A</paraID>
      <start>5</start>
      <end>18</end>
      <status>modified</status>
      <modifiedWord>0851-87311815</modifiedWord>
      <trackRevisions>false</trackRevisions>
    </reviewItem>
    <reviewItem>
      <errorID>34e93428-c29d-435b-847f-aa2c0942e510</errorID>
      <errorWord>0851—87522773</errorWord>
      <group>L1_Punc</group>
      <groupName>标点问题</groupName>
      <ability>L2_Punc_CN</ability>
      <abilityName/>
      <candidateList>
        <item>0851-87522773</item>
      </candidateList>
      <explain>电话号码使用短横线。</explain>
      <paraID> 874419E</paraID>
      <start>5</start>
      <end>18</end>
      <status>modified</status>
      <modifiedWord>0851-87522773</modifiedWord>
      <trackRevisions>false</trackRevisions>
    </reviewItem>
    <reviewItem>
      <errorID>ba9cd4d3-ea53-4165-9e44-abcb4c6c6478</errorID>
      <errorWord>0851—87510106</errorWord>
      <group>L1_Punc</group>
      <groupName>标点问题</groupName>
      <ability>L2_Punc_CN</ability>
      <abilityName/>
      <candidateList>
        <item>0851-87510106</item>
      </candidateList>
      <explain>电话号码使用短横线。</explain>
      <paraID>3DA1C449</paraID>
      <start>4</start>
      <end>17</end>
      <status>modified</status>
      <modifiedWord>0851-87510106</modifiedWord>
      <trackRevisions>false</trackRevisions>
    </reviewItem>
    <reviewItem>
      <errorID>db3f2a60-d537-4822-934a-3fc1e924725a</errorID>
      <errorWord>0851—87250884</errorWord>
      <group>L1_Punc</group>
      <groupName>标点问题</groupName>
      <ability>L2_Punc_CN</ability>
      <abilityName/>
      <candidateList>
        <item>0851-87250884</item>
      </candidateList>
      <explain>电话号码使用短横线。</explain>
      <paraID>5DC0FF60</paraID>
      <start>4</start>
      <end>17</end>
      <status>modified</status>
      <modifiedWord>0851-87250884</modifiedWord>
      <trackRevisions>false</trackRevisions>
    </reviewItem>
    <reviewItem>
      <errorID>4d26976f-7427-46b2-95e1-c159b1d33b41</errorID>
      <errorWord>0851—87572306</errorWord>
      <group>L1_Punc</group>
      <groupName>标点问题</groupName>
      <ability>L2_Punc_CN</ability>
      <abilityName/>
      <candidateList>
        <item>0851-87572306</item>
      </candidateList>
      <explain>电话号码使用短横线。</explain>
      <paraID>3EC464E0</paraID>
      <start>4</start>
      <end>17</end>
      <status>modified</status>
      <modifiedWord>0851-87572306</modifiedWord>
      <trackRevisions>false</trackRevisions>
    </reviewItem>
    <reviewItem>
      <errorID>3afa2e5d-9748-4d18-9948-86ade2af6847</errorID>
      <errorWord>0851—87522365</errorWord>
      <group>L1_Punc</group>
      <groupName>标点问题</groupName>
      <ability>L2_Punc_CN</ability>
      <abilityName/>
      <candidateList>
        <item>0851-87522365</item>
      </candidateList>
      <explain>电话号码使用短横线。</explain>
      <paraID>431D68B6</paraID>
      <start>4</start>
      <end>17</end>
      <status>modified</status>
      <modifiedWord>0851-87522365</modifiedWord>
      <trackRevisions>false</trackRevisions>
    </reviewItem>
    <reviewItem>
      <errorID>c6bdc5a5-318c-4f7f-a462-8d1e35f06d5e</errorID>
      <errorWord>0851—87461078</errorWord>
      <group>L1_Punc</group>
      <groupName>标点问题</groupName>
      <ability>L2_Punc_CN</ability>
      <abilityName/>
      <candidateList>
        <item>0851-87461078</item>
      </candidateList>
      <explain>电话号码使用短横线。</explain>
      <paraID>466E48BE</paraID>
      <start>4</start>
      <end>17</end>
      <status>modified</status>
      <modifiedWord>0851-87461078</modifiedWord>
      <trackRevisions>false</trackRevisions>
    </reviewItem>
    <reviewItem>
      <errorID>d92d96f7-123e-4bc5-8c68-5b992454ba8e</errorID>
      <errorWord>0851—87562242</errorWord>
      <group>L1_Punc</group>
      <groupName>标点问题</groupName>
      <ability>L2_Punc_CN</ability>
      <abilityName/>
      <candidateList>
        <item>0851-87562242</item>
      </candidateList>
      <explain>电话号码使用短横线。</explain>
      <paraID>3A5B6026</paraID>
      <start>4</start>
      <end>17</end>
      <status>modified</status>
      <modifiedWord>0851-87562242</modifiedWord>
      <trackRevisions>false</trackRevisions>
    </reviewItem>
    <reviewItem>
      <errorID>f0d2da90-dfb2-408a-9b6d-8b01b3d66e62</errorID>
      <errorWord>0851—87350001</errorWord>
      <group>L1_Punc</group>
      <groupName>标点问题</groupName>
      <ability>L2_Punc_CN</ability>
      <abilityName/>
      <candidateList>
        <item>0851-87350001</item>
      </candidateList>
      <explain>电话号码使用短横线。</explain>
      <paraID> B4EE2D3</paraID>
      <start>4</start>
      <end>17</end>
      <status>modified</status>
      <modifiedWord>0851-87350001</modifiedWord>
      <trackRevisions>false</trackRevisions>
    </reviewItem>
    <reviewItem>
      <errorID>1e1565dd-d47a-4698-8160-f24238e9da28</errorID>
      <errorWord>0851—87360520</errorWord>
      <group>L1_Punc</group>
      <groupName>标点问题</groupName>
      <ability>L2_Punc_CN</ability>
      <abilityName/>
      <candidateList>
        <item>0851-87360520</item>
      </candidateList>
      <explain>电话号码使用短横线。</explain>
      <paraID>74E746EF</paraID>
      <start>4</start>
      <end>17</end>
      <status>modified</status>
      <modifiedWord>0851-87360520</modifiedWord>
      <trackRevisions>false</trackRevisions>
    </reviewItem>
    <reviewItem>
      <errorID>062944fd-6c66-4264-8b59-dc72cc7af54d</errorID>
      <errorWord>0851—87542536</errorWord>
      <group>L1_Punc</group>
      <groupName>标点问题</groupName>
      <ability>L2_Punc_CN</ability>
      <abilityName/>
      <candidateList>
        <item>0851-87542536</item>
      </candidateList>
      <explain>电话号码使用短横线。</explain>
      <paraID>5E2325F3</paraID>
      <start>4</start>
      <end>17</end>
      <status>modified</status>
      <modifiedWord>0851-87542536</modifiedWord>
      <trackRevisions>false</trackRevisions>
    </reviewItem>
    <reviewItem>
      <errorID>b61b281d-3eeb-4252-8c2f-4a3245d9a0d2</errorID>
      <errorWord>0851—87380054</errorWord>
      <group>L1_Punc</group>
      <groupName>标点问题</groupName>
      <ability>L2_Punc_CN</ability>
      <abilityName/>
      <candidateList>
        <item>0851-87380054</item>
      </candidateList>
      <explain>电话号码使用短横线。</explain>
      <paraID>3C650DBA</paraID>
      <start>4</start>
      <end>17</end>
      <status>modified</status>
      <modifiedWord>0851-87380054</modifiedWord>
      <trackRevisions>false</trackRevisions>
    </reviewItem>
    <reviewItem>
      <errorID>ae07bb35-3fc8-4919-a1bb-317f2469d620</errorID>
      <errorWord>0851—87370000</errorWord>
      <group>L1_Punc</group>
      <groupName>标点问题</groupName>
      <ability>L2_Punc_CN</ability>
      <abilityName/>
      <candidateList>
        <item>0851-87370000</item>
      </candidateList>
      <explain>电话号码使用短横线。</explain>
      <paraID>22ED270C</paraID>
      <start>4</start>
      <end>17</end>
      <status>modified</status>
      <modifiedWord>0851-87370000</modifiedWord>
      <trackRevisions>false</trackRevisions>
    </reviewItem>
    <reviewItem>
      <errorID>4f28185a-4ade-4806-a6dd-d020208789b9</errorID>
      <errorWord>0851—87480056</errorWord>
      <group>L1_Punc</group>
      <groupName>标点问题</groupName>
      <ability>L2_Punc_CN</ability>
      <abilityName/>
      <candidateList>
        <item>0851-87480056</item>
      </candidateList>
      <explain>电话号码使用短横线。</explain>
      <paraID>61407A85</paraID>
      <start>4</start>
      <end>17</end>
      <status>modified</status>
      <modifiedWord>0851-87480056</modifiedWord>
      <trackRevisions>false</trackRevisions>
    </reviewItem>
    <reviewItem>
      <errorID>f8c993b3-adae-4a25-b6c2-4cfb3f324637</errorID>
      <errorWord>0851—87330339</errorWord>
      <group>L1_Punc</group>
      <groupName>标点问题</groupName>
      <ability>L2_Punc_CN</ability>
      <abilityName/>
      <candidateList>
        <item>0851-87330339</item>
      </candidateList>
      <explain>电话号码使用短横线。</explain>
      <paraID>721D1E94</paraID>
      <start>4</start>
      <end>17</end>
      <status>modified</status>
      <modifiedWord>0851-87330339</modifiedWord>
      <trackRevisions>false</trackRevisions>
    </reviewItem>
    <reviewItem>
      <errorID>cf212cd3-38f4-4cbc-8447-5479e12edba1</errorID>
      <errorWord>0851—87229896</errorWord>
      <group>L1_Punc</group>
      <groupName>标点问题</groupName>
      <ability>L2_Punc_CN</ability>
      <abilityName/>
      <candidateList>
        <item>0851-87229896</item>
      </candidateList>
      <explain>电话号码使用短横线。</explain>
      <paraID>5A4E8E9A</paraID>
      <start>4</start>
      <end>17</end>
      <status>modified</status>
      <modifiedWord>0851-87229896</modifiedWord>
      <trackRevisions>false</trackRevisions>
    </reviewItem>
    <reviewItem>
      <errorID>d68c41c9-aeb7-4e1f-9097-d69cd90bd4a0</errorID>
      <errorWord>0851—81237823</errorWord>
      <group>L1_Punc</group>
      <groupName>标点问题</groupName>
      <ability>L2_Punc_CN</ability>
      <abilityName/>
      <candidateList>
        <item>0851-81237823</item>
      </candidateList>
      <explain>电话号码使用短横线。</explain>
      <paraID>49829472</paraID>
      <start>7</start>
      <end>20</end>
      <status>modified</status>
      <modifiedWord>0851-81237823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714CF-ED5D-488D-B15A-697D355E2773}">
  <ds:schemaRefs/>
</ds:datastoreItem>
</file>

<file path=customXml/itemProps3.xml><?xml version="1.0" encoding="utf-8"?>
<ds:datastoreItem xmlns:ds="http://schemas.openxmlformats.org/officeDocument/2006/customXml" ds:itemID="{7d812f38-01b5-4297-80a0-7112f96dc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334</Words>
  <Characters>4644</Characters>
  <Lines>60</Lines>
  <Paragraphs>17</Paragraphs>
  <TotalTime>10</TotalTime>
  <ScaleCrop>false</ScaleCrop>
  <LinksUpToDate>false</LinksUpToDate>
  <CharactersWithSpaces>528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。。。</cp:lastModifiedBy>
  <cp:lastPrinted>2026-05-21T08:42:00Z</cp:lastPrinted>
  <dcterms:modified xsi:type="dcterms:W3CDTF">2026-05-25T03:47:0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09868B2E36546B08B0588F0C4682F2F_13</vt:lpwstr>
  </property>
  <property fmtid="{D5CDD505-2E9C-101B-9397-08002B2CF9AE}" pid="4" name="KSOTemplateDocerSaveRecord">
    <vt:lpwstr>eyJoZGlkIjoiNTU0YmUxMDBmMDI5ZDkyNDY1ZDNkYjA5NmZhYmUxNjEiLCJ1c2VySWQiOiI0MjQyMTM2NzIifQ==</vt:lpwstr>
  </property>
</Properties>
</file>